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14:paraId="786112AE" w14:textId="77777777" w:rsidTr="009E0CD0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14:paraId="7F87B532" w14:textId="7777777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14:paraId="221D6FAB" w14:textId="2F423013" w:rsidR="00E27BF3" w:rsidRPr="00FF6767" w:rsidRDefault="004856CF" w:rsidP="004856CF">
                  <w:pPr>
                    <w:ind w:left="-198" w:right="-1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WSP USA</w:t>
                  </w:r>
                </w:p>
              </w:tc>
              <w:tc>
                <w:tcPr>
                  <w:tcW w:w="3780" w:type="dxa"/>
                  <w:gridSpan w:val="5"/>
                </w:tcPr>
                <w:p w14:paraId="5E51B488" w14:textId="77777777"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597A4A60" w14:textId="7777777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F3FAB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14:paraId="23058A1F" w14:textId="77777777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43B1D" w14:textId="77777777"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14:paraId="42DC9323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14:paraId="1D7A32A9" w14:textId="77777777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908A06" w14:textId="77777777"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</w:t>
                  </w:r>
                  <w:r w:rsidRPr="00952547">
                    <w:rPr>
                      <w:b/>
                      <w:noProof/>
                      <w:sz w:val="14"/>
                    </w:rPr>
                    <w:t>BottleNumber</w:t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</w:t>
                  </w:r>
                  <w:r w:rsidRPr="00952547">
                    <w:rPr>
                      <w:b/>
                      <w:noProof/>
                      <w:sz w:val="14"/>
                    </w:rPr>
                    <w:t>NumberOfBottles</w:t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0BDBF4" w14:textId="77777777"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01D5F6" w14:textId="77777777"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4E290C5A" w14:textId="7777777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62D45" w14:textId="77777777"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633B2E4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B45D" w14:textId="77777777"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14:paraId="0DAE1DF8" w14:textId="77777777"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05FD3" w14:textId="77777777"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14:paraId="17CBA55A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A931A33" w14:textId="77777777" w:rsidR="00E27BF3" w:rsidRDefault="00E27BF3" w:rsidP="00403A51">
            <w:pPr>
              <w:ind w:left="144" w:right="144"/>
            </w:pPr>
          </w:p>
        </w:tc>
      </w:tr>
    </w:tbl>
    <w:p w14:paraId="47977464" w14:textId="77777777"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F18E" w14:textId="77777777" w:rsidR="009E446D" w:rsidRDefault="009E446D" w:rsidP="00AE52A8">
      <w:r>
        <w:separator/>
      </w:r>
    </w:p>
  </w:endnote>
  <w:endnote w:type="continuationSeparator" w:id="0">
    <w:p w14:paraId="11782A4F" w14:textId="77777777" w:rsidR="009E446D" w:rsidRDefault="009E446D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6233" w14:textId="77777777"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B41" w14:textId="77777777"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1A27" w14:textId="77777777"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FFCA" w14:textId="77777777" w:rsidR="009E446D" w:rsidRDefault="009E446D" w:rsidP="00AE52A8">
      <w:r>
        <w:separator/>
      </w:r>
    </w:p>
  </w:footnote>
  <w:footnote w:type="continuationSeparator" w:id="0">
    <w:p w14:paraId="7018BD6F" w14:textId="77777777" w:rsidR="009E446D" w:rsidRDefault="009E446D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F6AE" w14:textId="77777777"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11F0" w14:textId="77777777" w:rsidR="009D2F6B" w:rsidRDefault="009D2F6B" w:rsidP="00213248">
    <w:pPr>
      <w:pStyle w:val="Header"/>
      <w:jc w:val="center"/>
    </w:pPr>
    <w:r>
      <w:t>Label sequence is top to bottom, NOT left to right</w:t>
    </w:r>
  </w:p>
  <w:p w14:paraId="6FD6EA51" w14:textId="77777777"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F5AC" w14:textId="77777777"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856CF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52547"/>
    <w:rsid w:val="00962438"/>
    <w:rsid w:val="00966E4D"/>
    <w:rsid w:val="00980594"/>
    <w:rsid w:val="0098308E"/>
    <w:rsid w:val="00984B59"/>
    <w:rsid w:val="009D15BB"/>
    <w:rsid w:val="009D2F6B"/>
    <w:rsid w:val="009E0CD0"/>
    <w:rsid w:val="009E446D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BC2578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B0A51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1B59-DE70-44B6-94D6-EFABD077D2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234255-e20f-4205-88a5-9658a402999b}" enabled="0" method="" siteId="{3d234255-e20f-4205-88a5-9658a40299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2</cp:revision>
  <cp:lastPrinted>2016-09-16T20:16:00Z</cp:lastPrinted>
  <dcterms:created xsi:type="dcterms:W3CDTF">2023-11-13T22:35:00Z</dcterms:created>
  <dcterms:modified xsi:type="dcterms:W3CDTF">2023-11-13T22:35:00Z</dcterms:modified>
</cp:coreProperties>
</file>